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DARDO URBANO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8 DEL 2022-01-21 - BRINDAR APOYO A LA GESTIÓN COMO TÉCNICO AUXILIAR DE ENFERMERÍA, PARA EL ADECUADO DESARROLLO DE SIVIGILA Y SISVIM Y SISVAN; LA DIMENSIÓN ZOONOSI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8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